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D" w:rsidRPr="007C0D70" w:rsidRDefault="004021B5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ทีมงานส่วนกลาง ฝ่าย</w:t>
      </w:r>
      <w:r w:rsidR="00AB023D" w:rsidRPr="007C0D7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สื่อสาร มูลนิธิฯ </w:t>
      </w:r>
      <w:r w:rsidR="007E09AD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0919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83C25" w:rsidRPr="007C0D70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BE40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A58BE" w:rsidRPr="007C0D70" w:rsidRDefault="0076140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 พ.ศ. 25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30EF1" w:rsidRPr="007C0D7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-1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br/>
        <w:t>ณ ห้อง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นโตนิโอ อาคารพิพิธภัณฑ์</w:t>
      </w:r>
    </w:p>
    <w:p w:rsidR="006A58BE" w:rsidRPr="007C0D70" w:rsidRDefault="00AB023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2743" w:rsidRPr="007C0D70" w:rsidTr="00031CD3">
        <w:tc>
          <w:tcPr>
            <w:tcW w:w="2310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2310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</w:t>
            </w:r>
          </w:p>
        </w:tc>
        <w:tc>
          <w:tcPr>
            <w:tcW w:w="2311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ธปรีชา</w:t>
            </w:r>
          </w:p>
        </w:tc>
        <w:tc>
          <w:tcPr>
            <w:tcW w:w="2311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795" w:rsidRPr="007C0D70" w:rsidTr="00031CD3">
        <w:tc>
          <w:tcPr>
            <w:tcW w:w="2310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10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รรจง</w:t>
            </w:r>
          </w:p>
        </w:tc>
        <w:tc>
          <w:tcPr>
            <w:tcW w:w="2311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ิยศทิพย์</w:t>
            </w:r>
          </w:p>
        </w:tc>
        <w:tc>
          <w:tcPr>
            <w:tcW w:w="2311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ธนาวุธ</w:t>
            </w:r>
          </w:p>
        </w:tc>
        <w:tc>
          <w:tcPr>
            <w:tcW w:w="2311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บรัมย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ุญเลิศ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กันใจเย็น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สงกรานต์</w:t>
            </w:r>
          </w:p>
        </w:tc>
        <w:tc>
          <w:tcPr>
            <w:tcW w:w="2311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งคำ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</w:t>
            </w:r>
            <w:r w:rsidR="0018067D" w:rsidRPr="007C0D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วดี </w:t>
            </w:r>
          </w:p>
        </w:tc>
        <w:tc>
          <w:tcPr>
            <w:tcW w:w="2311" w:type="dxa"/>
          </w:tcPr>
          <w:p w:rsidR="0018067D" w:rsidRPr="007C0D70" w:rsidRDefault="0018067D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ตันติเสนีย์พงศ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CB295C">
        <w:tc>
          <w:tcPr>
            <w:tcW w:w="2310" w:type="dxa"/>
          </w:tcPr>
          <w:p w:rsidR="0018067D" w:rsidRPr="007C0D70" w:rsidRDefault="0018067D" w:rsidP="00CB2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ไม่เข้าร่วมประชุม</w:t>
            </w:r>
          </w:p>
        </w:tc>
        <w:tc>
          <w:tcPr>
            <w:tcW w:w="2310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7F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023D" w:rsidRPr="007C0D70" w:rsidRDefault="008D2743" w:rsidP="008D274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>เ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>ริ่มประชุมเวลา</w:t>
      </w:r>
      <w:r w:rsidR="00AC2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91F">
        <w:rPr>
          <w:rFonts w:ascii="TH SarabunPSK" w:hAnsi="TH SarabunPSK" w:cs="TH SarabunPSK"/>
          <w:sz w:val="32"/>
          <w:szCs w:val="32"/>
        </w:rPr>
        <w:t>10</w:t>
      </w:r>
      <w:r w:rsidR="00AC2795">
        <w:rPr>
          <w:rFonts w:ascii="TH SarabunPSK" w:hAnsi="TH SarabunPSK" w:cs="TH SarabunPSK" w:hint="cs"/>
          <w:sz w:val="32"/>
          <w:szCs w:val="32"/>
          <w:cs/>
        </w:rPr>
        <w:t>.30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AB023D" w:rsidRPr="007C0D70">
        <w:rPr>
          <w:rFonts w:ascii="TH SarabunPSK" w:hAnsi="TH SarabunPSK" w:cs="TH SarabunPSK"/>
          <w:sz w:val="32"/>
          <w:szCs w:val="32"/>
        </w:rPr>
        <w:t>.</w:t>
      </w:r>
    </w:p>
    <w:p w:rsidR="008D2743" w:rsidRPr="007C0D70" w:rsidRDefault="008D2743" w:rsidP="008D2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 เรื่องแจ้งให้ทราบ</w:t>
      </w:r>
    </w:p>
    <w:p w:rsidR="0009191F" w:rsidRPr="0009191F" w:rsidRDefault="0009191F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09191F">
        <w:rPr>
          <w:rFonts w:ascii="TH SarabunPSK" w:hAnsi="TH SarabunPSK" w:cs="TH SarabunPSK"/>
          <w:color w:val="000000"/>
          <w:sz w:val="32"/>
          <w:szCs w:val="32"/>
          <w:cs/>
        </w:rPr>
        <w:t>รายชื่อและข้อมูล</w:t>
      </w:r>
      <w:r w:rsidRPr="0009191F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09191F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09191F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09191F">
        <w:rPr>
          <w:rFonts w:ascii="TH SarabunPSK" w:hAnsi="TH SarabunPSK" w:cs="TH SarabunPSK"/>
          <w:sz w:val="32"/>
          <w:szCs w:val="32"/>
          <w:cs/>
        </w:rPr>
        <w:t xml:space="preserve"> ขอโรงเรียนที่ถูกต้องและได้รับการอนุญาตจากมูลนิธิคณะเซนต์คาเบรียลฯ</w:t>
      </w:r>
      <w:r w:rsidR="003A42C4">
        <w:rPr>
          <w:rFonts w:ascii="TH SarabunPSK" w:hAnsi="TH SarabunPSK" w:cs="TH SarabunPSK"/>
          <w:sz w:val="32"/>
          <w:szCs w:val="32"/>
        </w:rPr>
        <w:t xml:space="preserve"> </w:t>
      </w:r>
      <w:r w:rsidR="003A42C4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CD2B7D" w:rsidRPr="00CD2B7D" w:rsidRDefault="00CD2B7D" w:rsidP="00CD2B7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CD2B7D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4F0DE0">
        <w:rPr>
          <w:rFonts w:ascii="TH SarabunPSK" w:hAnsi="TH SarabunPSK" w:cs="TH SarabunPSK" w:hint="cs"/>
          <w:sz w:val="32"/>
          <w:szCs w:val="32"/>
          <w:cs/>
        </w:rPr>
        <w:t>และวาระการประชุม</w:t>
      </w:r>
      <w:r w:rsidRPr="00CD2B7D"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กำกับติดตามผลการดำเนินงานการปรับใช้ระบบ </w:t>
      </w:r>
      <w:r w:rsidRPr="00CD2B7D">
        <w:rPr>
          <w:rFonts w:ascii="TH SarabunPSK" w:hAnsi="TH SarabunPSK" w:cs="TH SarabunPSK"/>
          <w:sz w:val="32"/>
          <w:szCs w:val="32"/>
        </w:rPr>
        <w:t xml:space="preserve">SWIS </w:t>
      </w:r>
      <w:r w:rsidRPr="00CD2B7D">
        <w:rPr>
          <w:rFonts w:ascii="TH SarabunPSK" w:hAnsi="TH SarabunPSK" w:cs="TH SarabunPSK" w:hint="cs"/>
          <w:sz w:val="32"/>
          <w:szCs w:val="32"/>
          <w:cs/>
        </w:rPr>
        <w:t>ในสถานศึกษา ระยะที่ 1</w:t>
      </w:r>
      <w:r w:rsidRPr="00CD2B7D">
        <w:rPr>
          <w:rFonts w:ascii="TH SarabunPSK" w:hAnsi="TH SarabunPSK" w:cs="TH SarabunPSK"/>
          <w:sz w:val="32"/>
          <w:szCs w:val="32"/>
        </w:rPr>
        <w:t xml:space="preserve"> </w:t>
      </w:r>
      <w:r w:rsidRPr="00CD2B7D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Pr="00CD2B7D">
        <w:rPr>
          <w:rFonts w:ascii="TH SarabunPSK" w:hAnsi="TH SarabunPSK" w:cs="TH SarabunPSK"/>
          <w:sz w:val="32"/>
          <w:szCs w:val="32"/>
        </w:rPr>
        <w:t>VDO Conference</w:t>
      </w:r>
      <w:r w:rsidR="004F0DE0">
        <w:rPr>
          <w:rFonts w:ascii="TH SarabunPSK" w:hAnsi="TH SarabunPSK" w:cs="TH SarabunPSK"/>
          <w:sz w:val="32"/>
          <w:szCs w:val="32"/>
        </w:rPr>
        <w:t xml:space="preserve"> </w:t>
      </w:r>
      <w:r w:rsidR="004F0DE0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AB05B9" w:rsidRPr="007C0D70" w:rsidRDefault="00AB05B9" w:rsidP="00AB05B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3A416A" w:rsidRPr="007C0D70" w:rsidRDefault="003A416A" w:rsidP="003A4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รับรองการประชุม </w:t>
      </w:r>
    </w:p>
    <w:p w:rsidR="002A5F19" w:rsidRPr="007C0D70" w:rsidRDefault="007F3804" w:rsidP="007F380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1545F" w:rsidRPr="007C0D70" w:rsidRDefault="0041545F" w:rsidP="0041545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เ</w:t>
      </w:r>
      <w:r w:rsidR="00AC2795">
        <w:rPr>
          <w:rFonts w:ascii="TH SarabunPSK" w:hAnsi="TH SarabunPSK" w:cs="TH SarabunPSK"/>
          <w:b/>
          <w:bCs/>
          <w:sz w:val="32"/>
          <w:szCs w:val="32"/>
          <w:cs/>
        </w:rPr>
        <w:t>รื่องสืบเนื่อง/ติดตาม/มอบหมายงาน</w:t>
      </w:r>
      <w:r w:rsidR="004C73D8">
        <w:rPr>
          <w:rFonts w:ascii="TH SarabunPSK" w:hAnsi="TH SarabunPSK" w:cs="TH SarabunPSK" w:hint="cs"/>
          <w:b/>
          <w:bCs/>
          <w:sz w:val="32"/>
          <w:szCs w:val="32"/>
          <w:cs/>
        </w:rPr>
        <w:t>/นำเสนองาน</w:t>
      </w:r>
    </w:p>
    <w:p w:rsidR="00195031" w:rsidRPr="000C0990" w:rsidRDefault="004F0DE0" w:rsidP="004F0DE0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E0">
        <w:rPr>
          <w:rFonts w:ascii="TH SarabunPSK" w:hAnsi="TH SarabunPSK" w:cs="TH SarabunPSK" w:hint="cs"/>
          <w:sz w:val="32"/>
          <w:szCs w:val="32"/>
          <w:cs/>
        </w:rPr>
        <w:t>ผู้สมัครงานตำแหน่งโปรแกรมเมอร์ นางสาวจิตราพร</w:t>
      </w:r>
      <w:r w:rsidRPr="004F0D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DE0">
        <w:rPr>
          <w:rFonts w:ascii="TH SarabunPSK" w:hAnsi="TH SarabunPSK" w:cs="TH SarabunPSK" w:hint="cs"/>
          <w:sz w:val="32"/>
          <w:szCs w:val="32"/>
          <w:cs/>
        </w:rPr>
        <w:t>ซื่อธานุ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งานวันจันทร์ที่ 25 พฤษภาคม 2561</w:t>
      </w:r>
    </w:p>
    <w:p w:rsidR="000C0990" w:rsidRPr="000C0990" w:rsidRDefault="000C0990" w:rsidP="004F0DE0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สเรวดี จัดทำเกณฑ์การปรับขึ้นเงินเดือนบุคลากรสังกัดมูลนิธิฯ</w:t>
      </w:r>
    </w:p>
    <w:p w:rsidR="000C0990" w:rsidRDefault="000C0990" w:rsidP="000C099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="00881F5F"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 กวงคำ</w:t>
      </w:r>
    </w:p>
    <w:p w:rsidR="00B74412" w:rsidRDefault="00FE48C0" w:rsidP="00881F5F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881F5F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C0990">
        <w:rPr>
          <w:rFonts w:ascii="TH SarabunPSK" w:hAnsi="TH SarabunPSK" w:cs="TH SarabunPSK" w:hint="cs"/>
          <w:sz w:val="32"/>
          <w:szCs w:val="32"/>
          <w:cs/>
        </w:rPr>
        <w:t>บันทึกแผนการสอน</w:t>
      </w:r>
    </w:p>
    <w:p w:rsidR="000C0990" w:rsidRDefault="00FE48C0" w:rsidP="00FE48C0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่งมอบ</w:t>
      </w:r>
      <w:r w:rsidR="000C0990">
        <w:rPr>
          <w:rFonts w:ascii="TH SarabunPSK" w:hAnsi="TH SarabunPSK" w:cs="TH SarabunPSK" w:hint="cs"/>
          <w:sz w:val="32"/>
          <w:szCs w:val="32"/>
          <w:cs/>
        </w:rPr>
        <w:t>ปรับแก้ตามรายการดังต่อไปนี้</w:t>
      </w:r>
    </w:p>
    <w:p w:rsidR="00FE48C0" w:rsidRDefault="000C0990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ื่อ สามารถแชร์ใช้งานด้วยกันได้ ดึงจากคลังสื่อ เลือกได้ข้ามกลุ่มสาระ</w:t>
      </w:r>
      <w:r w:rsidR="00A47759">
        <w:rPr>
          <w:rFonts w:ascii="TH SarabunPSK" w:hAnsi="TH SarabunPSK" w:cs="TH SarabunPSK" w:hint="cs"/>
          <w:sz w:val="32"/>
          <w:szCs w:val="32"/>
          <w:cs/>
        </w:rPr>
        <w:t xml:space="preserve"> ศึกษาพื้นที่ </w:t>
      </w:r>
      <w:r w:rsidR="00A47759">
        <w:rPr>
          <w:rFonts w:ascii="TH SarabunPSK" w:hAnsi="TH SarabunPSK" w:cs="TH SarabunPSK"/>
          <w:sz w:val="32"/>
          <w:szCs w:val="32"/>
        </w:rPr>
        <w:t xml:space="preserve">Service </w:t>
      </w:r>
      <w:r w:rsidR="00A47759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47759">
        <w:rPr>
          <w:rFonts w:ascii="TH SarabunPSK" w:hAnsi="TH SarabunPSK" w:cs="TH SarabunPSK"/>
          <w:sz w:val="32"/>
          <w:szCs w:val="32"/>
        </w:rPr>
        <w:t xml:space="preserve">up </w:t>
      </w:r>
      <w:proofErr w:type="spellStart"/>
      <w:r w:rsidR="00A47759">
        <w:rPr>
          <w:rFonts w:ascii="TH SarabunPSK" w:hAnsi="TH SarabunPSK" w:cs="TH SarabunPSK"/>
          <w:sz w:val="32"/>
          <w:szCs w:val="32"/>
        </w:rPr>
        <w:t>vdo</w:t>
      </w:r>
      <w:proofErr w:type="spellEnd"/>
      <w:r w:rsidR="00A47759">
        <w:rPr>
          <w:rFonts w:ascii="TH SarabunPSK" w:hAnsi="TH SarabunPSK" w:cs="TH SarabunPSK"/>
          <w:sz w:val="32"/>
          <w:szCs w:val="32"/>
        </w:rPr>
        <w:t xml:space="preserve"> google drive </w:t>
      </w:r>
      <w:r w:rsidR="00A47759">
        <w:rPr>
          <w:rFonts w:ascii="TH SarabunPSK" w:hAnsi="TH SarabunPSK" w:cs="TH SarabunPSK" w:hint="cs"/>
          <w:sz w:val="32"/>
          <w:szCs w:val="32"/>
          <w:cs/>
        </w:rPr>
        <w:t xml:space="preserve">หาวิธีเชื่อม </w:t>
      </w:r>
    </w:p>
    <w:p w:rsidR="000C0990" w:rsidRDefault="00E91853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หลังการสอน โยงเข้า </w:t>
      </w:r>
      <w:r>
        <w:rPr>
          <w:rFonts w:ascii="TH SarabunPSK" w:hAnsi="TH SarabunPSK" w:cs="TH SarabunPSK"/>
          <w:sz w:val="32"/>
          <w:szCs w:val="32"/>
        </w:rPr>
        <w:t xml:space="preserve">Homework Onlin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สดงผลด้วย</w:t>
      </w:r>
    </w:p>
    <w:p w:rsidR="00E91853" w:rsidRDefault="00E91853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นี้มีกี่สาระแล้วท้างอิงอยู่ในหน่วย/สาระไหน </w:t>
      </w:r>
    </w:p>
    <w:p w:rsidR="00E91853" w:rsidRDefault="00E91853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คำศัพท์ สามารถจัดเก็บเข้าคลัง (กอสเซอรี่) เพื่อรายได้งานว่า ป.1 มีคำศัพท์ที่เกี่ยวข้องกี่คำ เทคนิคคอลเทอม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ศัพท์เฉพาะ และสามารถเรียงลำดับคำศัพท์ </w:t>
      </w:r>
      <w:r>
        <w:rPr>
          <w:rFonts w:ascii="TH SarabunPSK" w:hAnsi="TH SarabunPSK" w:cs="TH SarabunPSK"/>
          <w:sz w:val="32"/>
          <w:szCs w:val="32"/>
        </w:rPr>
        <w:t>A-Z</w:t>
      </w:r>
    </w:p>
    <w:p w:rsidR="00A47759" w:rsidRDefault="00A47759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้านให้ทำในหน้าสร้างรายคาบเลย สร้างเป็น หน้าต่างใหม่ บันทึกครั้งเดียวตั้งแต่เริ่มกระบวนการรายคาบ จนถึงการประเมินการเรียนรู้ ใส่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ในนั้นเลย และการบ้านไม่ต้องติ๊กช่วงคะแนน แก้คำเป็น “กรอกคะแนนการบ้าน”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จำนวนคะแนนยาวเกินไป ควรมีตัวเลขจางๆอยู่ด้วย เขียนคำอธิบายการให้คะแนนในช่องรายละเอียดเป็นตัวจาง แก้คำเป็น “การเก็บคะแนนระหว่างเรียนในแต่ละคาบ” </w:t>
      </w:r>
    </w:p>
    <w:p w:rsidR="00DB0C85" w:rsidRDefault="00DB0C85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ให้แนบไฟล์บันทึกหลังการสอนได้</w:t>
      </w:r>
    </w:p>
    <w:p w:rsidR="00FE48C0" w:rsidRPr="00FE48C0" w:rsidRDefault="00DB0C85" w:rsidP="00DB0C85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ฟส 2 การวางแผนการสอบวัด ให้เลือกข้อสอบค่าความยากง่ายมาใช้เลย สร้างข้อสอบ ยังไม่ได้มีการประเมิน คัดเลือกจากคลังเดิมมาดัดแปลง สมมติข้อ 35 ง่าย กลายเป็น 35 </w:t>
      </w:r>
      <w:r>
        <w:rPr>
          <w:rFonts w:ascii="TH SarabunPSK" w:hAnsi="TH SarabunPSK" w:cs="TH SarabunPSK"/>
          <w:sz w:val="32"/>
          <w:szCs w:val="32"/>
        </w:rPr>
        <w:t xml:space="preserve">V.2 </w:t>
      </w:r>
      <w:r>
        <w:rPr>
          <w:rFonts w:ascii="TH SarabunPSK" w:hAnsi="TH SarabunPSK" w:cs="TH SarabunPSK" w:hint="cs"/>
          <w:sz w:val="32"/>
          <w:szCs w:val="32"/>
          <w:cs/>
        </w:rPr>
        <w:t>(ดึงของเก่ามาใช้ ดึงมาสร้างใหม่ ดึงมาดัดแปลง) ข้อสอบมีหลายประเภทเน้นดึงเอาของเก่ามาดัดแปลง</w:t>
      </w:r>
    </w:p>
    <w:p w:rsidR="00C06FE2" w:rsidRDefault="00C06FE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บุญเลิศ กันใจเย็น</w:t>
      </w:r>
    </w:p>
    <w:p w:rsidR="003F44F2" w:rsidRDefault="002016F3" w:rsidP="003F44F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 w:rsidR="006D3D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6F3" w:rsidRDefault="006D3D73" w:rsidP="002016F3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ัสดุ-ครุภัณฑ์</w:t>
      </w:r>
    </w:p>
    <w:p w:rsidR="00B74412" w:rsidRDefault="00965CE0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โฟว์ตัวใหม่ ที่ประชุมรับทราบ แต่มีให้ปรับเพิ่มดังนี้</w:t>
      </w:r>
      <w:r w:rsidR="006D3D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3D73" w:rsidRPr="006D3D73" w:rsidRDefault="006D3D73" w:rsidP="006D3D7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หน้าหัวหน้า/การเงิน/พัสดุ เห็นหมดตั้งแต่ </w:t>
      </w:r>
      <w:r>
        <w:rPr>
          <w:rFonts w:ascii="TH SarabunPSK" w:hAnsi="TH SarabunPSK" w:cs="TH SarabunPSK"/>
          <w:sz w:val="32"/>
          <w:szCs w:val="32"/>
        </w:rPr>
        <w:t xml:space="preserve">G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ขียวเพื่องานพัสดุ สามารถนำไปวางแผนการดำเนินงานของตัวเองได้ ว่าจะใช้พัสดุ อะไรเมื่อไหร่ เห็นแล้วจะเกิดปฏิทินจัดซื้อได้โดยอัตโนมัติ ควรมีการจัดหมวดหมู่ตามกลุ่ม </w:t>
      </w:r>
      <w:r>
        <w:rPr>
          <w:rFonts w:ascii="TH SarabunPSK" w:hAnsi="TH SarabunPSK" w:cs="TH SarabunPSK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65CE0">
        <w:rPr>
          <w:rFonts w:ascii="TH SarabunPSK" w:hAnsi="TH SarabunPSK" w:cs="TH SarabunPSK" w:hint="cs"/>
          <w:sz w:val="32"/>
          <w:szCs w:val="32"/>
          <w:cs/>
        </w:rPr>
        <w:t>งานจัดซื้อจะได้เตรียมวางแผนในแต่ละปี</w:t>
      </w:r>
    </w:p>
    <w:p w:rsidR="00E53CA7" w:rsidRDefault="00E53CA7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53CA7" w:rsidRPr="007C0D70" w:rsidRDefault="00E53CA7" w:rsidP="00E53CA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วุธ รอรบรัมย์</w:t>
      </w:r>
    </w:p>
    <w:p w:rsidR="00E53CA7" w:rsidRDefault="00E53CA7" w:rsidP="00E53C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E53CA7" w:rsidRDefault="00E53CA7" w:rsidP="00E53CA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SWIS Help </w:t>
      </w:r>
    </w:p>
    <w:p w:rsidR="007C1CAE" w:rsidRDefault="007C1CAE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จทย์ที่ให้ อยากทราบข้อมูลการรับสมัครนักเรียน ป.1 </w:t>
      </w:r>
      <w:r>
        <w:rPr>
          <w:rFonts w:ascii="TH SarabunPSK" w:hAnsi="TH SarabunPSK" w:cs="TH SarabunPSK"/>
          <w:sz w:val="32"/>
          <w:szCs w:val="32"/>
        </w:rPr>
        <w:t xml:space="preserve">MC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2561 หาข้อมูลได้จากที่ไหน ตอบ ข่าว แผนงาน ปฏิทิ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มาก่อน </w:t>
      </w:r>
      <w:r>
        <w:rPr>
          <w:rFonts w:ascii="TH SarabunPSK" w:hAnsi="TH SarabunPSK" w:cs="TH SarabunPSK"/>
          <w:sz w:val="32"/>
          <w:szCs w:val="32"/>
        </w:rPr>
        <w:t xml:space="preserve">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ฝ่ายนั้น แผนงาน ขั้นตอน ปฏิทิน แสดงผลทั้ง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1CAE" w:rsidRDefault="007C1CAE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อัตโนมัติจากระบบเมนูแต่ละหน่วยงาน รายละเอียดแผนงานโครงสร้าง สามารถนำมาสร้าง </w:t>
      </w: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หมด ยกตัวอย่าง </w:t>
      </w:r>
    </w:p>
    <w:p w:rsidR="00965CE0" w:rsidRDefault="007C1CAE" w:rsidP="007C1CAE">
      <w:pPr>
        <w:pStyle w:val="ListParagraph"/>
        <w:numPr>
          <w:ilvl w:val="3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มงฟอร์ตวิทยาลัย แผนกประถมมี...................................อย่างไรบ้าง</w:t>
      </w:r>
    </w:p>
    <w:p w:rsidR="007C1CAE" w:rsidRDefault="007C1CAE" w:rsidP="007C1CAE">
      <w:pPr>
        <w:pStyle w:val="ListParagraph"/>
        <w:numPr>
          <w:ilvl w:val="3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ทราบข้อมูล...................................ของโรงเรียนมงฟอร์ตวิทยาลัย แผนกประถม</w:t>
      </w:r>
    </w:p>
    <w:p w:rsidR="007C1CAE" w:rsidRDefault="007C1CAE" w:rsidP="007C1CAE">
      <w:pPr>
        <w:pStyle w:val="ListParagraph"/>
        <w:numPr>
          <w:ilvl w:val="3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ากทราบข้อมูลหน่วยงานอาคารสถานที่ของโรงเรียนมงฟอร์ตวิทยาลัย แผนกประถม ดูจากที่ไหน แนบ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</w:p>
    <w:p w:rsidR="007C1CAE" w:rsidRDefault="007C1CAE" w:rsidP="007C1CAE">
      <w:pPr>
        <w:pStyle w:val="ListParagraph"/>
        <w:numPr>
          <w:ilvl w:val="3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าข้อมูลให้ ม.เจี๊ยบ </w:t>
      </w:r>
      <w:r>
        <w:rPr>
          <w:rFonts w:ascii="TH SarabunPSK" w:hAnsi="TH SarabunPSK" w:cs="TH SarabunPSK"/>
          <w:sz w:val="32"/>
          <w:szCs w:val="32"/>
        </w:rPr>
        <w:t xml:space="preserve">du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บล็อกให้หมด ม.เจี๊ยบก็ไป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ฐานข้อมูล </w:t>
      </w: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โผล่ใน </w:t>
      </w:r>
      <w:r>
        <w:rPr>
          <w:rFonts w:ascii="TH SarabunPSK" w:hAnsi="TH SarabunPSK" w:cs="TH SarabunPSK"/>
          <w:sz w:val="32"/>
          <w:szCs w:val="32"/>
        </w:rPr>
        <w:t xml:space="preserve">Blog  </w:t>
      </w:r>
    </w:p>
    <w:p w:rsidR="007C1CAE" w:rsidRDefault="007C1CAE" w:rsidP="007C1CA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C1CAE" w:rsidRPr="007C0D70" w:rsidRDefault="007C1CAE" w:rsidP="007C1CA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จง ปิยศทิพย์</w:t>
      </w:r>
    </w:p>
    <w:p w:rsidR="007C1CAE" w:rsidRDefault="007C1CAE" w:rsidP="007C1CA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7C1CAE" w:rsidRDefault="007C1CAE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ของที่ระลึก</w:t>
      </w:r>
    </w:p>
    <w:p w:rsidR="007C1CAE" w:rsidRPr="007C1CAE" w:rsidRDefault="007C1CAE" w:rsidP="007C1CA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ภาพในระบบ ให้เห็นชัดๆ สวยๆ พื้นสีอ่อนๆ </w:t>
      </w:r>
      <w:r w:rsidR="00DA670F">
        <w:rPr>
          <w:rFonts w:ascii="TH SarabunPSK" w:hAnsi="TH SarabunPSK" w:cs="TH SarabunPSK" w:hint="cs"/>
          <w:sz w:val="32"/>
          <w:szCs w:val="32"/>
          <w:cs/>
        </w:rPr>
        <w:t>ขาวๆ เทาๆ ดำๆ เพื่อขับสี</w:t>
      </w:r>
    </w:p>
    <w:p w:rsidR="007C1CAE" w:rsidRPr="007C1CAE" w:rsidRDefault="007C1CAE" w:rsidP="007C1CA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CAE">
        <w:rPr>
          <w:rFonts w:ascii="TH SarabunPSK" w:hAnsi="TH SarabunPSK" w:cs="TH SarabunPSK" w:hint="cs"/>
          <w:sz w:val="32"/>
          <w:szCs w:val="32"/>
          <w:cs/>
        </w:rPr>
        <w:t xml:space="preserve">หน้าสั่งซื้อ แล้วต่อด้วยยืนยันการสั่งซื้อ </w:t>
      </w:r>
    </w:p>
    <w:p w:rsidR="007C1CAE" w:rsidRPr="00DA670F" w:rsidRDefault="007C1CAE" w:rsidP="007C1CA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CA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7C1CAE">
        <w:rPr>
          <w:rFonts w:ascii="TH SarabunPSK" w:hAnsi="TH SarabunPSK" w:cs="TH SarabunPSK"/>
          <w:sz w:val="32"/>
          <w:szCs w:val="32"/>
        </w:rPr>
        <w:t xml:space="preserve">flow </w:t>
      </w:r>
      <w:r w:rsidRPr="007C1CAE">
        <w:rPr>
          <w:rFonts w:ascii="TH SarabunPSK" w:hAnsi="TH SarabunPSK" w:cs="TH SarabunPSK" w:hint="cs"/>
          <w:sz w:val="32"/>
          <w:szCs w:val="32"/>
          <w:cs/>
        </w:rPr>
        <w:t>เลือก สั่งซื้อ ยืนยัน</w:t>
      </w:r>
    </w:p>
    <w:p w:rsidR="00DA670F" w:rsidRDefault="00DA670F" w:rsidP="00DA670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งาน</w:t>
      </w:r>
    </w:p>
    <w:p w:rsidR="00DA670F" w:rsidRDefault="00DA670F" w:rsidP="00DA670F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ทดสอบระบบซื้อขาย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DA670F" w:rsidRPr="00DA670F" w:rsidRDefault="00DA670F" w:rsidP="00DA67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รสนเทศระบบ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 xml:space="preserve">SWIS 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ครูเรวดี ตันติเสนีย์พงศ์</w:t>
      </w:r>
    </w:p>
    <w:p w:rsidR="004A6C0C" w:rsidRDefault="0058799E" w:rsidP="004C73D8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4C73D8">
        <w:rPr>
          <w:rFonts w:ascii="TH SarabunPSK" w:hAnsi="TH SarabunPSK" w:cs="TH SarabunPSK" w:hint="cs"/>
          <w:sz w:val="32"/>
          <w:szCs w:val="32"/>
          <w:cs/>
        </w:rPr>
        <w:t xml:space="preserve">จดหมายแต่งตั้งตัวแทนนำเสนอข้อมูลข่าวสารมูลนิธิฯ/โรงเรียน </w:t>
      </w:r>
    </w:p>
    <w:p w:rsidR="004C73D8" w:rsidRDefault="004C73D8" w:rsidP="004C73D8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กณฑ์การปรับขั้นเงินเดือนบุคลากรสังกัดมูลนิธิฯ</w:t>
      </w:r>
    </w:p>
    <w:p w:rsidR="00910025" w:rsidRDefault="00910025" w:rsidP="004B1E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B74412" w:rsidRDefault="004C73D8" w:rsidP="004C73D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เลือกอาหารออนไลน์ หาร้านจัดทำข้อมูลร้านจากบราเดอร์</w:t>
      </w:r>
    </w:p>
    <w:p w:rsidR="004C73D8" w:rsidRPr="004C73D8" w:rsidRDefault="004C73D8" w:rsidP="004C73D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่งซื้อจอ </w:t>
      </w:r>
      <w:r>
        <w:rPr>
          <w:rFonts w:ascii="TH SarabunPSK" w:hAnsi="TH SarabunPSK" w:cs="TH SarabunPSK"/>
          <w:sz w:val="32"/>
          <w:szCs w:val="32"/>
        </w:rPr>
        <w:t>Digital Sing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</w:t>
      </w:r>
      <w:r w:rsidR="00B0279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 เรื่องอื่นๆ</w:t>
      </w:r>
      <w:bookmarkStart w:id="0" w:name="_GoBack"/>
      <w:bookmarkEnd w:id="0"/>
    </w:p>
    <w:p w:rsidR="004C73D8" w:rsidRPr="00A56C64" w:rsidRDefault="004C73D8" w:rsidP="004C7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C73D8" w:rsidRDefault="004C73D8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="008E64D1" w:rsidRPr="007C0D70">
        <w:rPr>
          <w:rFonts w:ascii="TH SarabunPSK" w:hAnsi="TH SarabunPSK" w:cs="TH SarabunPSK"/>
          <w:sz w:val="32"/>
          <w:szCs w:val="32"/>
        </w:rPr>
        <w:t>1</w:t>
      </w:r>
      <w:r w:rsidR="00380D61">
        <w:rPr>
          <w:rFonts w:ascii="TH SarabunPSK" w:hAnsi="TH SarabunPSK" w:cs="TH SarabunPSK" w:hint="cs"/>
          <w:sz w:val="32"/>
          <w:szCs w:val="32"/>
          <w:cs/>
        </w:rPr>
        <w:t>2</w:t>
      </w:r>
      <w:r w:rsidRPr="007C0D70">
        <w:rPr>
          <w:rFonts w:ascii="TH SarabunPSK" w:hAnsi="TH SarabunPSK" w:cs="TH SarabunPSK"/>
          <w:sz w:val="32"/>
          <w:szCs w:val="32"/>
          <w:cs/>
        </w:rPr>
        <w:t>.</w:t>
      </w:r>
      <w:r w:rsidR="0009191F">
        <w:rPr>
          <w:rFonts w:ascii="TH SarabunPSK" w:hAnsi="TH SarabunPSK" w:cs="TH SarabunPSK"/>
          <w:sz w:val="32"/>
          <w:szCs w:val="32"/>
        </w:rPr>
        <w:t>3</w:t>
      </w:r>
      <w:r w:rsidRPr="007C0D70">
        <w:rPr>
          <w:rFonts w:ascii="TH SarabunPSK" w:hAnsi="TH SarabunPSK" w:cs="TH SarabunPSK"/>
          <w:sz w:val="32"/>
          <w:szCs w:val="32"/>
          <w:cs/>
        </w:rPr>
        <w:t>0 น</w:t>
      </w:r>
      <w:r w:rsidRPr="007C0D70">
        <w:rPr>
          <w:rFonts w:ascii="TH SarabunPSK" w:hAnsi="TH SarabunPSK" w:cs="TH SarabunPSK"/>
          <w:sz w:val="32"/>
          <w:szCs w:val="32"/>
        </w:rPr>
        <w:t>.</w:t>
      </w:r>
    </w:p>
    <w:p w:rsidR="00B74412" w:rsidRPr="007C0D70" w:rsidRDefault="00B74412" w:rsidP="00B744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6040</wp:posOffset>
            </wp:positionV>
            <wp:extent cx="987425" cy="718185"/>
            <wp:effectExtent l="0" t="0" r="3175" b="5715"/>
            <wp:wrapNone/>
            <wp:docPr id="3" name="Picture 3" descr="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412" w:rsidRPr="007C0D70" w:rsidRDefault="00B74412" w:rsidP="00B74412">
      <w:pPr>
        <w:pStyle w:val="BodyText"/>
        <w:rPr>
          <w:rFonts w:ascii="TH SarabunPSK" w:hAnsi="TH SarabunPSK" w:cs="TH SarabunPSK"/>
        </w:rPr>
      </w:pPr>
      <w:r w:rsidRPr="007C0D70">
        <w:rPr>
          <w:rFonts w:ascii="TH SarabunPSK" w:hAnsi="TH SarabunPSK" w:cs="TH SarabunPSK"/>
          <w:cs/>
        </w:rPr>
        <w:t xml:space="preserve">         ครูเรวดี ตันติเสนีย์พงศ์</w:t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  <w:cs/>
        </w:rPr>
        <w:t xml:space="preserve">    ม.บรรจง ปิยศทิพย์</w:t>
      </w:r>
      <w:r w:rsidRPr="007C0D70">
        <w:rPr>
          <w:rFonts w:ascii="TH SarabunPSK" w:hAnsi="TH SarabunPSK" w:cs="TH SarabunPSK"/>
        </w:rPr>
        <w:t>(</w:t>
      </w:r>
      <w:r w:rsidRPr="007C0D70">
        <w:rPr>
          <w:rFonts w:ascii="TH SarabunPSK" w:hAnsi="TH SarabunPSK" w:cs="TH SarabunPSK"/>
          <w:cs/>
        </w:rPr>
        <w:t>ผู้ตรวจทาน</w:t>
      </w:r>
      <w:r w:rsidRPr="007C0D70">
        <w:rPr>
          <w:rFonts w:ascii="TH SarabunPSK" w:hAnsi="TH SarabunPSK" w:cs="TH SarabunPSK"/>
        </w:rPr>
        <w:t>)</w:t>
      </w: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ผู้บันทึกรายงานการประชุม</w:t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="00A56C6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56C64">
        <w:rPr>
          <w:rFonts w:ascii="TH SarabunPSK" w:hAnsi="TH SarabunPSK" w:cs="TH SarabunPSK" w:hint="cs"/>
          <w:sz w:val="32"/>
          <w:szCs w:val="32"/>
          <w:cs/>
        </w:rPr>
        <w:t xml:space="preserve">งานสารสนเทศ </w:t>
      </w:r>
      <w:r w:rsidR="00A56C64">
        <w:rPr>
          <w:rFonts w:ascii="TH SarabunPSK" w:hAnsi="TH SarabunPSK" w:cs="TH SarabunPSK"/>
          <w:sz w:val="32"/>
          <w:szCs w:val="32"/>
        </w:rPr>
        <w:t>SWIS</w:t>
      </w:r>
      <w:r w:rsidRPr="007C0D70">
        <w:rPr>
          <w:rFonts w:ascii="TH SarabunPSK" w:hAnsi="TH SarabunPSK" w:cs="TH SarabunPSK"/>
          <w:sz w:val="32"/>
          <w:szCs w:val="32"/>
          <w:cs/>
        </w:rPr>
        <w:br/>
      </w:r>
    </w:p>
    <w:p w:rsidR="00193630" w:rsidRDefault="00193630" w:rsidP="00B744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4E1" w:rsidRPr="007C0D70" w:rsidRDefault="004554E1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54E1" w:rsidRPr="007C0D70" w:rsidSect="00354B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0"/>
    <w:multiLevelType w:val="hybridMultilevel"/>
    <w:tmpl w:val="8C2C0E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43922"/>
    <w:multiLevelType w:val="hybridMultilevel"/>
    <w:tmpl w:val="108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425"/>
    <w:multiLevelType w:val="hybridMultilevel"/>
    <w:tmpl w:val="A7C6E96E"/>
    <w:lvl w:ilvl="0" w:tplc="813EA8C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13E8"/>
    <w:multiLevelType w:val="hybridMultilevel"/>
    <w:tmpl w:val="AC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F78"/>
    <w:multiLevelType w:val="hybridMultilevel"/>
    <w:tmpl w:val="C1067DA6"/>
    <w:lvl w:ilvl="0" w:tplc="6CFC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83EB0"/>
    <w:multiLevelType w:val="hybridMultilevel"/>
    <w:tmpl w:val="816EE77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0AF173FD"/>
    <w:multiLevelType w:val="hybridMultilevel"/>
    <w:tmpl w:val="287EEBF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2D7A72"/>
    <w:multiLevelType w:val="hybridMultilevel"/>
    <w:tmpl w:val="795C5B96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83B97"/>
    <w:multiLevelType w:val="hybridMultilevel"/>
    <w:tmpl w:val="A470EA32"/>
    <w:lvl w:ilvl="0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217B29DE"/>
    <w:multiLevelType w:val="hybridMultilevel"/>
    <w:tmpl w:val="4D6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9B3"/>
    <w:multiLevelType w:val="hybridMultilevel"/>
    <w:tmpl w:val="7F1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406">
      <w:start w:val="30"/>
      <w:numFmt w:val="bullet"/>
      <w:lvlText w:val="-"/>
      <w:lvlJc w:val="left"/>
      <w:pPr>
        <w:ind w:left="3600" w:hanging="360"/>
      </w:pPr>
      <w:rPr>
        <w:rFonts w:ascii="TH SarabunPSK" w:eastAsia="SimSu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544"/>
    <w:multiLevelType w:val="hybridMultilevel"/>
    <w:tmpl w:val="59F475E8"/>
    <w:lvl w:ilvl="0" w:tplc="3FF8654A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5011C"/>
    <w:multiLevelType w:val="hybridMultilevel"/>
    <w:tmpl w:val="70BA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3044A6"/>
    <w:multiLevelType w:val="hybridMultilevel"/>
    <w:tmpl w:val="891EDD4C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53DEF"/>
    <w:multiLevelType w:val="hybridMultilevel"/>
    <w:tmpl w:val="80D29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D12C0"/>
    <w:multiLevelType w:val="hybridMultilevel"/>
    <w:tmpl w:val="11C861B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71EB4"/>
    <w:multiLevelType w:val="hybridMultilevel"/>
    <w:tmpl w:val="0B24D4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F96B9C"/>
    <w:multiLevelType w:val="hybridMultilevel"/>
    <w:tmpl w:val="FEFE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D5C1B"/>
    <w:multiLevelType w:val="hybridMultilevel"/>
    <w:tmpl w:val="055C03C4"/>
    <w:lvl w:ilvl="0" w:tplc="5CE2BCF6">
      <w:start w:val="2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B5"/>
    <w:rsid w:val="000012FB"/>
    <w:rsid w:val="000050DE"/>
    <w:rsid w:val="00006CD9"/>
    <w:rsid w:val="00006CE7"/>
    <w:rsid w:val="0001118E"/>
    <w:rsid w:val="000142AD"/>
    <w:rsid w:val="000148A0"/>
    <w:rsid w:val="000150F5"/>
    <w:rsid w:val="00021DE6"/>
    <w:rsid w:val="00025166"/>
    <w:rsid w:val="00025B7C"/>
    <w:rsid w:val="000263AC"/>
    <w:rsid w:val="00031CD3"/>
    <w:rsid w:val="00035DE6"/>
    <w:rsid w:val="00037F97"/>
    <w:rsid w:val="0004209F"/>
    <w:rsid w:val="00042BF7"/>
    <w:rsid w:val="00046188"/>
    <w:rsid w:val="00050A8F"/>
    <w:rsid w:val="000518BC"/>
    <w:rsid w:val="000576FC"/>
    <w:rsid w:val="0006048F"/>
    <w:rsid w:val="000611B6"/>
    <w:rsid w:val="000624D8"/>
    <w:rsid w:val="00062AB9"/>
    <w:rsid w:val="00070362"/>
    <w:rsid w:val="000707A8"/>
    <w:rsid w:val="00071313"/>
    <w:rsid w:val="0007641C"/>
    <w:rsid w:val="00080A31"/>
    <w:rsid w:val="00086F0F"/>
    <w:rsid w:val="00087740"/>
    <w:rsid w:val="00087DCE"/>
    <w:rsid w:val="000912A2"/>
    <w:rsid w:val="000913BD"/>
    <w:rsid w:val="0009191F"/>
    <w:rsid w:val="00092A18"/>
    <w:rsid w:val="00093100"/>
    <w:rsid w:val="00093687"/>
    <w:rsid w:val="00095886"/>
    <w:rsid w:val="0009633C"/>
    <w:rsid w:val="00096F83"/>
    <w:rsid w:val="000A08DB"/>
    <w:rsid w:val="000A18A1"/>
    <w:rsid w:val="000A2FA6"/>
    <w:rsid w:val="000A32A2"/>
    <w:rsid w:val="000A3BC7"/>
    <w:rsid w:val="000A5EE6"/>
    <w:rsid w:val="000A6FB3"/>
    <w:rsid w:val="000B08E4"/>
    <w:rsid w:val="000B1053"/>
    <w:rsid w:val="000B1661"/>
    <w:rsid w:val="000B2662"/>
    <w:rsid w:val="000B3A6C"/>
    <w:rsid w:val="000B3C63"/>
    <w:rsid w:val="000B6641"/>
    <w:rsid w:val="000B7A74"/>
    <w:rsid w:val="000C0990"/>
    <w:rsid w:val="000D0802"/>
    <w:rsid w:val="000D2A03"/>
    <w:rsid w:val="000D2D29"/>
    <w:rsid w:val="000D5E72"/>
    <w:rsid w:val="000D6B47"/>
    <w:rsid w:val="000E06CC"/>
    <w:rsid w:val="000E1E92"/>
    <w:rsid w:val="000E288E"/>
    <w:rsid w:val="000E4073"/>
    <w:rsid w:val="000E425E"/>
    <w:rsid w:val="000E5D1D"/>
    <w:rsid w:val="000E60B4"/>
    <w:rsid w:val="000F09A7"/>
    <w:rsid w:val="000F3320"/>
    <w:rsid w:val="000F4B90"/>
    <w:rsid w:val="000F7372"/>
    <w:rsid w:val="00103CA1"/>
    <w:rsid w:val="00107C39"/>
    <w:rsid w:val="00110790"/>
    <w:rsid w:val="00112991"/>
    <w:rsid w:val="001154B8"/>
    <w:rsid w:val="00120FCA"/>
    <w:rsid w:val="00122887"/>
    <w:rsid w:val="0012589B"/>
    <w:rsid w:val="00126E18"/>
    <w:rsid w:val="00127280"/>
    <w:rsid w:val="00134B0D"/>
    <w:rsid w:val="0013537D"/>
    <w:rsid w:val="00137BB3"/>
    <w:rsid w:val="00141FA6"/>
    <w:rsid w:val="00145074"/>
    <w:rsid w:val="001455B7"/>
    <w:rsid w:val="00150EA5"/>
    <w:rsid w:val="00151834"/>
    <w:rsid w:val="00151FF6"/>
    <w:rsid w:val="001523E7"/>
    <w:rsid w:val="00155842"/>
    <w:rsid w:val="001559F8"/>
    <w:rsid w:val="001610B0"/>
    <w:rsid w:val="00161666"/>
    <w:rsid w:val="0016299A"/>
    <w:rsid w:val="00164875"/>
    <w:rsid w:val="001651BB"/>
    <w:rsid w:val="001654D4"/>
    <w:rsid w:val="00166AB0"/>
    <w:rsid w:val="001672D3"/>
    <w:rsid w:val="00176C41"/>
    <w:rsid w:val="0018067D"/>
    <w:rsid w:val="00181345"/>
    <w:rsid w:val="00181587"/>
    <w:rsid w:val="00181645"/>
    <w:rsid w:val="00181E96"/>
    <w:rsid w:val="0018221A"/>
    <w:rsid w:val="00185047"/>
    <w:rsid w:val="00192B6E"/>
    <w:rsid w:val="00192BC9"/>
    <w:rsid w:val="00193630"/>
    <w:rsid w:val="00195031"/>
    <w:rsid w:val="00195ECD"/>
    <w:rsid w:val="00196F02"/>
    <w:rsid w:val="001A725C"/>
    <w:rsid w:val="001A7E48"/>
    <w:rsid w:val="001A7E7E"/>
    <w:rsid w:val="001B1381"/>
    <w:rsid w:val="001B3BE5"/>
    <w:rsid w:val="001B5904"/>
    <w:rsid w:val="001C2849"/>
    <w:rsid w:val="001C3226"/>
    <w:rsid w:val="001C5264"/>
    <w:rsid w:val="001C7220"/>
    <w:rsid w:val="001D12F0"/>
    <w:rsid w:val="001D2E1B"/>
    <w:rsid w:val="001D3128"/>
    <w:rsid w:val="001D42EE"/>
    <w:rsid w:val="001D4919"/>
    <w:rsid w:val="001D6958"/>
    <w:rsid w:val="001D77F8"/>
    <w:rsid w:val="001E16D6"/>
    <w:rsid w:val="001E1821"/>
    <w:rsid w:val="001E1F6B"/>
    <w:rsid w:val="001E2051"/>
    <w:rsid w:val="001E3851"/>
    <w:rsid w:val="001E58AA"/>
    <w:rsid w:val="001E7F83"/>
    <w:rsid w:val="001F286B"/>
    <w:rsid w:val="001F3EF6"/>
    <w:rsid w:val="00200DD7"/>
    <w:rsid w:val="00201094"/>
    <w:rsid w:val="002016F3"/>
    <w:rsid w:val="00202E6E"/>
    <w:rsid w:val="0020318C"/>
    <w:rsid w:val="002112AA"/>
    <w:rsid w:val="00212163"/>
    <w:rsid w:val="002124D1"/>
    <w:rsid w:val="002161E9"/>
    <w:rsid w:val="00220CF6"/>
    <w:rsid w:val="0022131C"/>
    <w:rsid w:val="00224CB4"/>
    <w:rsid w:val="0022526B"/>
    <w:rsid w:val="002258FB"/>
    <w:rsid w:val="00225B99"/>
    <w:rsid w:val="0023061B"/>
    <w:rsid w:val="0023137B"/>
    <w:rsid w:val="002322A1"/>
    <w:rsid w:val="00234379"/>
    <w:rsid w:val="00234DFC"/>
    <w:rsid w:val="00234EE9"/>
    <w:rsid w:val="00235BB1"/>
    <w:rsid w:val="00237FA5"/>
    <w:rsid w:val="00242B54"/>
    <w:rsid w:val="00250DD9"/>
    <w:rsid w:val="00252F1D"/>
    <w:rsid w:val="00254598"/>
    <w:rsid w:val="002551BD"/>
    <w:rsid w:val="00262FD6"/>
    <w:rsid w:val="0026534D"/>
    <w:rsid w:val="002658F4"/>
    <w:rsid w:val="00265A1A"/>
    <w:rsid w:val="00265FE8"/>
    <w:rsid w:val="00267BE6"/>
    <w:rsid w:val="00270488"/>
    <w:rsid w:val="00272567"/>
    <w:rsid w:val="002727BB"/>
    <w:rsid w:val="00274070"/>
    <w:rsid w:val="002754F1"/>
    <w:rsid w:val="00275B41"/>
    <w:rsid w:val="00276991"/>
    <w:rsid w:val="00277AE0"/>
    <w:rsid w:val="0028134E"/>
    <w:rsid w:val="00282BC5"/>
    <w:rsid w:val="00284356"/>
    <w:rsid w:val="0028446F"/>
    <w:rsid w:val="00286091"/>
    <w:rsid w:val="00286100"/>
    <w:rsid w:val="0029116C"/>
    <w:rsid w:val="00291D45"/>
    <w:rsid w:val="002936AA"/>
    <w:rsid w:val="002958CF"/>
    <w:rsid w:val="002960E5"/>
    <w:rsid w:val="002A2F31"/>
    <w:rsid w:val="002A2F3A"/>
    <w:rsid w:val="002A5CAA"/>
    <w:rsid w:val="002A5F19"/>
    <w:rsid w:val="002A7040"/>
    <w:rsid w:val="002B120C"/>
    <w:rsid w:val="002B2F23"/>
    <w:rsid w:val="002B3B2E"/>
    <w:rsid w:val="002B426D"/>
    <w:rsid w:val="002B7A55"/>
    <w:rsid w:val="002C3F6E"/>
    <w:rsid w:val="002C40D6"/>
    <w:rsid w:val="002C4722"/>
    <w:rsid w:val="002C4D32"/>
    <w:rsid w:val="002C5111"/>
    <w:rsid w:val="002C52DB"/>
    <w:rsid w:val="002C677B"/>
    <w:rsid w:val="002D1681"/>
    <w:rsid w:val="002D486A"/>
    <w:rsid w:val="002D509B"/>
    <w:rsid w:val="002D63C7"/>
    <w:rsid w:val="002E1668"/>
    <w:rsid w:val="002E2356"/>
    <w:rsid w:val="002E4B96"/>
    <w:rsid w:val="002E672B"/>
    <w:rsid w:val="002E707A"/>
    <w:rsid w:val="002F118D"/>
    <w:rsid w:val="002F5B11"/>
    <w:rsid w:val="00300FBA"/>
    <w:rsid w:val="00305F1C"/>
    <w:rsid w:val="00306460"/>
    <w:rsid w:val="003072EA"/>
    <w:rsid w:val="003075D4"/>
    <w:rsid w:val="00307DC5"/>
    <w:rsid w:val="00311F94"/>
    <w:rsid w:val="00314E79"/>
    <w:rsid w:val="00317931"/>
    <w:rsid w:val="00317BCB"/>
    <w:rsid w:val="00317D09"/>
    <w:rsid w:val="003214C4"/>
    <w:rsid w:val="00324A78"/>
    <w:rsid w:val="003279F4"/>
    <w:rsid w:val="00334113"/>
    <w:rsid w:val="00334A88"/>
    <w:rsid w:val="00342115"/>
    <w:rsid w:val="00342A1A"/>
    <w:rsid w:val="003449E9"/>
    <w:rsid w:val="0034731E"/>
    <w:rsid w:val="00352C8B"/>
    <w:rsid w:val="0035479E"/>
    <w:rsid w:val="00354B8E"/>
    <w:rsid w:val="00354C06"/>
    <w:rsid w:val="003552E3"/>
    <w:rsid w:val="0035607D"/>
    <w:rsid w:val="00361FE8"/>
    <w:rsid w:val="00364E47"/>
    <w:rsid w:val="0036741E"/>
    <w:rsid w:val="00370178"/>
    <w:rsid w:val="00371BE4"/>
    <w:rsid w:val="0037403B"/>
    <w:rsid w:val="003751AA"/>
    <w:rsid w:val="003752F9"/>
    <w:rsid w:val="003754D1"/>
    <w:rsid w:val="003774F1"/>
    <w:rsid w:val="003774F5"/>
    <w:rsid w:val="00377C7C"/>
    <w:rsid w:val="00380D61"/>
    <w:rsid w:val="00384F8F"/>
    <w:rsid w:val="00387775"/>
    <w:rsid w:val="00390238"/>
    <w:rsid w:val="00395339"/>
    <w:rsid w:val="003958EE"/>
    <w:rsid w:val="003A10E0"/>
    <w:rsid w:val="003A3624"/>
    <w:rsid w:val="003A3845"/>
    <w:rsid w:val="003A3A32"/>
    <w:rsid w:val="003A416A"/>
    <w:rsid w:val="003A42C4"/>
    <w:rsid w:val="003A5CBE"/>
    <w:rsid w:val="003A7312"/>
    <w:rsid w:val="003B0840"/>
    <w:rsid w:val="003B1721"/>
    <w:rsid w:val="003B4933"/>
    <w:rsid w:val="003B7C4F"/>
    <w:rsid w:val="003C1FBA"/>
    <w:rsid w:val="003C42D5"/>
    <w:rsid w:val="003C5EBD"/>
    <w:rsid w:val="003C6250"/>
    <w:rsid w:val="003C72D5"/>
    <w:rsid w:val="003D094A"/>
    <w:rsid w:val="003D0B30"/>
    <w:rsid w:val="003D18C5"/>
    <w:rsid w:val="003D253E"/>
    <w:rsid w:val="003D4D54"/>
    <w:rsid w:val="003D540B"/>
    <w:rsid w:val="003D6E77"/>
    <w:rsid w:val="003D7793"/>
    <w:rsid w:val="003E00DE"/>
    <w:rsid w:val="003E1195"/>
    <w:rsid w:val="003E5318"/>
    <w:rsid w:val="003F44F2"/>
    <w:rsid w:val="003F76A0"/>
    <w:rsid w:val="0040107B"/>
    <w:rsid w:val="004015AC"/>
    <w:rsid w:val="004021B5"/>
    <w:rsid w:val="00403FED"/>
    <w:rsid w:val="0041159C"/>
    <w:rsid w:val="00412A7D"/>
    <w:rsid w:val="00412D86"/>
    <w:rsid w:val="00414125"/>
    <w:rsid w:val="004142B7"/>
    <w:rsid w:val="0041545F"/>
    <w:rsid w:val="00416036"/>
    <w:rsid w:val="00417072"/>
    <w:rsid w:val="00417DFB"/>
    <w:rsid w:val="004200DC"/>
    <w:rsid w:val="004214A7"/>
    <w:rsid w:val="00421927"/>
    <w:rsid w:val="00423318"/>
    <w:rsid w:val="004248D4"/>
    <w:rsid w:val="00425B9B"/>
    <w:rsid w:val="004260D4"/>
    <w:rsid w:val="004366E1"/>
    <w:rsid w:val="00436CC9"/>
    <w:rsid w:val="004372C4"/>
    <w:rsid w:val="00440102"/>
    <w:rsid w:val="004418F9"/>
    <w:rsid w:val="00443E0F"/>
    <w:rsid w:val="00444A46"/>
    <w:rsid w:val="0044631D"/>
    <w:rsid w:val="0045221C"/>
    <w:rsid w:val="0045328C"/>
    <w:rsid w:val="004554E1"/>
    <w:rsid w:val="00460309"/>
    <w:rsid w:val="00461C64"/>
    <w:rsid w:val="00461C97"/>
    <w:rsid w:val="00465A49"/>
    <w:rsid w:val="00470B0A"/>
    <w:rsid w:val="004719A8"/>
    <w:rsid w:val="00475935"/>
    <w:rsid w:val="00481D17"/>
    <w:rsid w:val="00482480"/>
    <w:rsid w:val="00483945"/>
    <w:rsid w:val="00483A24"/>
    <w:rsid w:val="00493E3D"/>
    <w:rsid w:val="004957E9"/>
    <w:rsid w:val="00496DF8"/>
    <w:rsid w:val="004A0F0D"/>
    <w:rsid w:val="004A2841"/>
    <w:rsid w:val="004A2885"/>
    <w:rsid w:val="004A2A3D"/>
    <w:rsid w:val="004A5AE0"/>
    <w:rsid w:val="004A5EC3"/>
    <w:rsid w:val="004A6C0C"/>
    <w:rsid w:val="004A785D"/>
    <w:rsid w:val="004B0319"/>
    <w:rsid w:val="004B0FB4"/>
    <w:rsid w:val="004B16D9"/>
    <w:rsid w:val="004B1E28"/>
    <w:rsid w:val="004B2FF6"/>
    <w:rsid w:val="004B50F7"/>
    <w:rsid w:val="004C042B"/>
    <w:rsid w:val="004C1F4F"/>
    <w:rsid w:val="004C26FE"/>
    <w:rsid w:val="004C2827"/>
    <w:rsid w:val="004C2D52"/>
    <w:rsid w:val="004C3192"/>
    <w:rsid w:val="004C7330"/>
    <w:rsid w:val="004C73D8"/>
    <w:rsid w:val="004D3329"/>
    <w:rsid w:val="004D3E4F"/>
    <w:rsid w:val="004D58D8"/>
    <w:rsid w:val="004E1276"/>
    <w:rsid w:val="004E152F"/>
    <w:rsid w:val="004E1792"/>
    <w:rsid w:val="004E1AC7"/>
    <w:rsid w:val="004E2D0A"/>
    <w:rsid w:val="004E3726"/>
    <w:rsid w:val="004E428B"/>
    <w:rsid w:val="004F0DE0"/>
    <w:rsid w:val="004F2209"/>
    <w:rsid w:val="004F447E"/>
    <w:rsid w:val="004F4D9A"/>
    <w:rsid w:val="004F540A"/>
    <w:rsid w:val="004F613A"/>
    <w:rsid w:val="004F70A2"/>
    <w:rsid w:val="00501345"/>
    <w:rsid w:val="005034F8"/>
    <w:rsid w:val="00504906"/>
    <w:rsid w:val="00505901"/>
    <w:rsid w:val="00506198"/>
    <w:rsid w:val="0050776C"/>
    <w:rsid w:val="0051046C"/>
    <w:rsid w:val="00511252"/>
    <w:rsid w:val="00511C77"/>
    <w:rsid w:val="005124A3"/>
    <w:rsid w:val="00513D23"/>
    <w:rsid w:val="00520229"/>
    <w:rsid w:val="00521709"/>
    <w:rsid w:val="00522BC7"/>
    <w:rsid w:val="0052479E"/>
    <w:rsid w:val="005271C4"/>
    <w:rsid w:val="0053630B"/>
    <w:rsid w:val="00540A40"/>
    <w:rsid w:val="00542F7A"/>
    <w:rsid w:val="00544CF1"/>
    <w:rsid w:val="00550329"/>
    <w:rsid w:val="00550FA1"/>
    <w:rsid w:val="00551BD8"/>
    <w:rsid w:val="005562E2"/>
    <w:rsid w:val="00561EF2"/>
    <w:rsid w:val="005673E6"/>
    <w:rsid w:val="005676B7"/>
    <w:rsid w:val="005677DA"/>
    <w:rsid w:val="00570DE9"/>
    <w:rsid w:val="00571099"/>
    <w:rsid w:val="00574512"/>
    <w:rsid w:val="005800C6"/>
    <w:rsid w:val="005817EF"/>
    <w:rsid w:val="00581D7D"/>
    <w:rsid w:val="005829EF"/>
    <w:rsid w:val="00583206"/>
    <w:rsid w:val="005843A4"/>
    <w:rsid w:val="005857D2"/>
    <w:rsid w:val="005865E8"/>
    <w:rsid w:val="0058799E"/>
    <w:rsid w:val="005939B7"/>
    <w:rsid w:val="00595F06"/>
    <w:rsid w:val="005972F5"/>
    <w:rsid w:val="005A1EAC"/>
    <w:rsid w:val="005A1F1A"/>
    <w:rsid w:val="005A2965"/>
    <w:rsid w:val="005B1BCF"/>
    <w:rsid w:val="005B37E7"/>
    <w:rsid w:val="005B4869"/>
    <w:rsid w:val="005B4E1B"/>
    <w:rsid w:val="005B5A33"/>
    <w:rsid w:val="005B6D25"/>
    <w:rsid w:val="005C2109"/>
    <w:rsid w:val="005C49DE"/>
    <w:rsid w:val="005C7886"/>
    <w:rsid w:val="005D1CFD"/>
    <w:rsid w:val="005D343C"/>
    <w:rsid w:val="005D4E04"/>
    <w:rsid w:val="005D624B"/>
    <w:rsid w:val="005E1490"/>
    <w:rsid w:val="005E2252"/>
    <w:rsid w:val="005E26D4"/>
    <w:rsid w:val="005E42DB"/>
    <w:rsid w:val="005E4BF1"/>
    <w:rsid w:val="005F086A"/>
    <w:rsid w:val="005F391A"/>
    <w:rsid w:val="005F6A4D"/>
    <w:rsid w:val="005F7155"/>
    <w:rsid w:val="006007A6"/>
    <w:rsid w:val="00601924"/>
    <w:rsid w:val="0060294E"/>
    <w:rsid w:val="00605FDB"/>
    <w:rsid w:val="006102A4"/>
    <w:rsid w:val="00616FE9"/>
    <w:rsid w:val="006172A3"/>
    <w:rsid w:val="00617C50"/>
    <w:rsid w:val="00620507"/>
    <w:rsid w:val="00621792"/>
    <w:rsid w:val="006220E2"/>
    <w:rsid w:val="00625045"/>
    <w:rsid w:val="0063249E"/>
    <w:rsid w:val="00632DB3"/>
    <w:rsid w:val="00633992"/>
    <w:rsid w:val="0063452D"/>
    <w:rsid w:val="00635398"/>
    <w:rsid w:val="00635CCE"/>
    <w:rsid w:val="00636200"/>
    <w:rsid w:val="00637072"/>
    <w:rsid w:val="00641629"/>
    <w:rsid w:val="006417DD"/>
    <w:rsid w:val="00641C51"/>
    <w:rsid w:val="006425E0"/>
    <w:rsid w:val="00645855"/>
    <w:rsid w:val="00645D84"/>
    <w:rsid w:val="00651B7C"/>
    <w:rsid w:val="00652414"/>
    <w:rsid w:val="00655E6A"/>
    <w:rsid w:val="006577FF"/>
    <w:rsid w:val="00661869"/>
    <w:rsid w:val="00663838"/>
    <w:rsid w:val="00664489"/>
    <w:rsid w:val="00665A44"/>
    <w:rsid w:val="00666A7C"/>
    <w:rsid w:val="00670C64"/>
    <w:rsid w:val="00672FC2"/>
    <w:rsid w:val="00673594"/>
    <w:rsid w:val="006770BA"/>
    <w:rsid w:val="0067755E"/>
    <w:rsid w:val="00693ECE"/>
    <w:rsid w:val="0069472C"/>
    <w:rsid w:val="00697102"/>
    <w:rsid w:val="00697319"/>
    <w:rsid w:val="006A4356"/>
    <w:rsid w:val="006A493C"/>
    <w:rsid w:val="006A5369"/>
    <w:rsid w:val="006A58BE"/>
    <w:rsid w:val="006A5FC1"/>
    <w:rsid w:val="006A7355"/>
    <w:rsid w:val="006A79B0"/>
    <w:rsid w:val="006B0BF7"/>
    <w:rsid w:val="006B158A"/>
    <w:rsid w:val="006B4023"/>
    <w:rsid w:val="006C11C1"/>
    <w:rsid w:val="006C1607"/>
    <w:rsid w:val="006C182E"/>
    <w:rsid w:val="006C194C"/>
    <w:rsid w:val="006C5046"/>
    <w:rsid w:val="006C527A"/>
    <w:rsid w:val="006C53AB"/>
    <w:rsid w:val="006C6057"/>
    <w:rsid w:val="006C7B7C"/>
    <w:rsid w:val="006C7FEF"/>
    <w:rsid w:val="006D04E8"/>
    <w:rsid w:val="006D0B22"/>
    <w:rsid w:val="006D15A6"/>
    <w:rsid w:val="006D3D73"/>
    <w:rsid w:val="006D4F59"/>
    <w:rsid w:val="006D525D"/>
    <w:rsid w:val="006D6726"/>
    <w:rsid w:val="006E0FC3"/>
    <w:rsid w:val="006E1653"/>
    <w:rsid w:val="006E4090"/>
    <w:rsid w:val="006E7C80"/>
    <w:rsid w:val="006F3B66"/>
    <w:rsid w:val="006F730B"/>
    <w:rsid w:val="0070048B"/>
    <w:rsid w:val="00705052"/>
    <w:rsid w:val="00705056"/>
    <w:rsid w:val="00706DD1"/>
    <w:rsid w:val="007073F5"/>
    <w:rsid w:val="0071029B"/>
    <w:rsid w:val="00715206"/>
    <w:rsid w:val="007177AE"/>
    <w:rsid w:val="00717DBC"/>
    <w:rsid w:val="0072065E"/>
    <w:rsid w:val="007217D0"/>
    <w:rsid w:val="00723C79"/>
    <w:rsid w:val="00725A16"/>
    <w:rsid w:val="00725B6B"/>
    <w:rsid w:val="0072687D"/>
    <w:rsid w:val="00726C6C"/>
    <w:rsid w:val="00727521"/>
    <w:rsid w:val="00731DEC"/>
    <w:rsid w:val="00733A55"/>
    <w:rsid w:val="0073437A"/>
    <w:rsid w:val="007363FC"/>
    <w:rsid w:val="00737275"/>
    <w:rsid w:val="00737A48"/>
    <w:rsid w:val="00740867"/>
    <w:rsid w:val="00743971"/>
    <w:rsid w:val="007440A6"/>
    <w:rsid w:val="007479BA"/>
    <w:rsid w:val="0075094D"/>
    <w:rsid w:val="00750A68"/>
    <w:rsid w:val="00754910"/>
    <w:rsid w:val="00755780"/>
    <w:rsid w:val="00756332"/>
    <w:rsid w:val="0076140D"/>
    <w:rsid w:val="007626D3"/>
    <w:rsid w:val="00765442"/>
    <w:rsid w:val="00770511"/>
    <w:rsid w:val="00773001"/>
    <w:rsid w:val="00773B91"/>
    <w:rsid w:val="00776BEE"/>
    <w:rsid w:val="0078132B"/>
    <w:rsid w:val="007824C4"/>
    <w:rsid w:val="00782E9E"/>
    <w:rsid w:val="007851AE"/>
    <w:rsid w:val="00787A72"/>
    <w:rsid w:val="00793186"/>
    <w:rsid w:val="00793C55"/>
    <w:rsid w:val="00796842"/>
    <w:rsid w:val="00796C01"/>
    <w:rsid w:val="007A1C88"/>
    <w:rsid w:val="007A232B"/>
    <w:rsid w:val="007A40AA"/>
    <w:rsid w:val="007A68FC"/>
    <w:rsid w:val="007A76DF"/>
    <w:rsid w:val="007B0B83"/>
    <w:rsid w:val="007B237E"/>
    <w:rsid w:val="007B2BF2"/>
    <w:rsid w:val="007B36E2"/>
    <w:rsid w:val="007B5AFF"/>
    <w:rsid w:val="007B70A2"/>
    <w:rsid w:val="007B75B2"/>
    <w:rsid w:val="007C0D70"/>
    <w:rsid w:val="007C13C8"/>
    <w:rsid w:val="007C1CAE"/>
    <w:rsid w:val="007C3A7C"/>
    <w:rsid w:val="007D08E5"/>
    <w:rsid w:val="007D15B7"/>
    <w:rsid w:val="007D48DA"/>
    <w:rsid w:val="007D4DF2"/>
    <w:rsid w:val="007D6CFA"/>
    <w:rsid w:val="007E09AD"/>
    <w:rsid w:val="007E0B20"/>
    <w:rsid w:val="007E43A6"/>
    <w:rsid w:val="007E5620"/>
    <w:rsid w:val="007E7838"/>
    <w:rsid w:val="007F1BB4"/>
    <w:rsid w:val="007F22DD"/>
    <w:rsid w:val="007F3537"/>
    <w:rsid w:val="007F3804"/>
    <w:rsid w:val="007F5961"/>
    <w:rsid w:val="007F6CCA"/>
    <w:rsid w:val="00800023"/>
    <w:rsid w:val="00801063"/>
    <w:rsid w:val="008014C2"/>
    <w:rsid w:val="00802ACE"/>
    <w:rsid w:val="00806575"/>
    <w:rsid w:val="00811281"/>
    <w:rsid w:val="00811450"/>
    <w:rsid w:val="0081270C"/>
    <w:rsid w:val="00815C7A"/>
    <w:rsid w:val="008168B9"/>
    <w:rsid w:val="00816A06"/>
    <w:rsid w:val="008245E4"/>
    <w:rsid w:val="008278B3"/>
    <w:rsid w:val="00831C80"/>
    <w:rsid w:val="008320CF"/>
    <w:rsid w:val="00833890"/>
    <w:rsid w:val="0083594A"/>
    <w:rsid w:val="008364E5"/>
    <w:rsid w:val="00836E35"/>
    <w:rsid w:val="00837B80"/>
    <w:rsid w:val="008413CD"/>
    <w:rsid w:val="00843808"/>
    <w:rsid w:val="008449AC"/>
    <w:rsid w:val="00845B36"/>
    <w:rsid w:val="00847364"/>
    <w:rsid w:val="008503E5"/>
    <w:rsid w:val="00853D11"/>
    <w:rsid w:val="008542C3"/>
    <w:rsid w:val="0085526B"/>
    <w:rsid w:val="0086167D"/>
    <w:rsid w:val="00863EF4"/>
    <w:rsid w:val="00864722"/>
    <w:rsid w:val="008706A0"/>
    <w:rsid w:val="00871BF3"/>
    <w:rsid w:val="00871E90"/>
    <w:rsid w:val="008722DC"/>
    <w:rsid w:val="00872FC0"/>
    <w:rsid w:val="008752AD"/>
    <w:rsid w:val="00876A26"/>
    <w:rsid w:val="00876ADF"/>
    <w:rsid w:val="00881F5F"/>
    <w:rsid w:val="00883C25"/>
    <w:rsid w:val="008852D6"/>
    <w:rsid w:val="00891548"/>
    <w:rsid w:val="00891EE1"/>
    <w:rsid w:val="00892B48"/>
    <w:rsid w:val="00893BB0"/>
    <w:rsid w:val="008949F5"/>
    <w:rsid w:val="00897D9E"/>
    <w:rsid w:val="008A02BA"/>
    <w:rsid w:val="008A5BD1"/>
    <w:rsid w:val="008A5C74"/>
    <w:rsid w:val="008A710A"/>
    <w:rsid w:val="008A7743"/>
    <w:rsid w:val="008A7C64"/>
    <w:rsid w:val="008B141F"/>
    <w:rsid w:val="008B292F"/>
    <w:rsid w:val="008B620D"/>
    <w:rsid w:val="008B750D"/>
    <w:rsid w:val="008B7D12"/>
    <w:rsid w:val="008C1219"/>
    <w:rsid w:val="008C174A"/>
    <w:rsid w:val="008C1F4D"/>
    <w:rsid w:val="008C274E"/>
    <w:rsid w:val="008C4AC8"/>
    <w:rsid w:val="008C5EA7"/>
    <w:rsid w:val="008C6D37"/>
    <w:rsid w:val="008D26AA"/>
    <w:rsid w:val="008D2743"/>
    <w:rsid w:val="008D2E52"/>
    <w:rsid w:val="008D30CA"/>
    <w:rsid w:val="008D314F"/>
    <w:rsid w:val="008D3E49"/>
    <w:rsid w:val="008E3B50"/>
    <w:rsid w:val="008E46BC"/>
    <w:rsid w:val="008E5B21"/>
    <w:rsid w:val="008E64D1"/>
    <w:rsid w:val="008F0F44"/>
    <w:rsid w:val="008F32A3"/>
    <w:rsid w:val="008F493D"/>
    <w:rsid w:val="008F51DA"/>
    <w:rsid w:val="008F673B"/>
    <w:rsid w:val="008F6AE3"/>
    <w:rsid w:val="008F75EA"/>
    <w:rsid w:val="00900422"/>
    <w:rsid w:val="00907315"/>
    <w:rsid w:val="009074FB"/>
    <w:rsid w:val="00910025"/>
    <w:rsid w:val="0091302A"/>
    <w:rsid w:val="00913189"/>
    <w:rsid w:val="00913F7F"/>
    <w:rsid w:val="00914725"/>
    <w:rsid w:val="00917812"/>
    <w:rsid w:val="00923E7D"/>
    <w:rsid w:val="00926CA2"/>
    <w:rsid w:val="00932762"/>
    <w:rsid w:val="00934D9F"/>
    <w:rsid w:val="00936990"/>
    <w:rsid w:val="00942314"/>
    <w:rsid w:val="0094289E"/>
    <w:rsid w:val="009508B9"/>
    <w:rsid w:val="00951641"/>
    <w:rsid w:val="009602F1"/>
    <w:rsid w:val="009659B3"/>
    <w:rsid w:val="00965CE0"/>
    <w:rsid w:val="00970A16"/>
    <w:rsid w:val="00974CE3"/>
    <w:rsid w:val="0097532D"/>
    <w:rsid w:val="00980CC0"/>
    <w:rsid w:val="009824F5"/>
    <w:rsid w:val="00983844"/>
    <w:rsid w:val="0098707B"/>
    <w:rsid w:val="0099739B"/>
    <w:rsid w:val="00997683"/>
    <w:rsid w:val="00997EA1"/>
    <w:rsid w:val="009A211D"/>
    <w:rsid w:val="009A3370"/>
    <w:rsid w:val="009A3793"/>
    <w:rsid w:val="009A6AD7"/>
    <w:rsid w:val="009B1D74"/>
    <w:rsid w:val="009B23D0"/>
    <w:rsid w:val="009B2CEC"/>
    <w:rsid w:val="009B3A97"/>
    <w:rsid w:val="009B529C"/>
    <w:rsid w:val="009B5F66"/>
    <w:rsid w:val="009B6CB0"/>
    <w:rsid w:val="009C03DD"/>
    <w:rsid w:val="009C04F3"/>
    <w:rsid w:val="009C30A8"/>
    <w:rsid w:val="009C31BB"/>
    <w:rsid w:val="009C5753"/>
    <w:rsid w:val="009C603C"/>
    <w:rsid w:val="009D1155"/>
    <w:rsid w:val="009D2296"/>
    <w:rsid w:val="009D47EE"/>
    <w:rsid w:val="009D6D06"/>
    <w:rsid w:val="009E1294"/>
    <w:rsid w:val="009E1E6E"/>
    <w:rsid w:val="009E1FCE"/>
    <w:rsid w:val="009E4ED5"/>
    <w:rsid w:val="009F02A7"/>
    <w:rsid w:val="009F2F07"/>
    <w:rsid w:val="00A002B5"/>
    <w:rsid w:val="00A01BF3"/>
    <w:rsid w:val="00A02566"/>
    <w:rsid w:val="00A037D8"/>
    <w:rsid w:val="00A0633B"/>
    <w:rsid w:val="00A07340"/>
    <w:rsid w:val="00A102A7"/>
    <w:rsid w:val="00A10E56"/>
    <w:rsid w:val="00A120E3"/>
    <w:rsid w:val="00A15344"/>
    <w:rsid w:val="00A15AFF"/>
    <w:rsid w:val="00A2242C"/>
    <w:rsid w:val="00A22EC4"/>
    <w:rsid w:val="00A25F53"/>
    <w:rsid w:val="00A3009A"/>
    <w:rsid w:val="00A35C15"/>
    <w:rsid w:val="00A434A6"/>
    <w:rsid w:val="00A449B2"/>
    <w:rsid w:val="00A452DE"/>
    <w:rsid w:val="00A45EC6"/>
    <w:rsid w:val="00A47759"/>
    <w:rsid w:val="00A51A90"/>
    <w:rsid w:val="00A556D3"/>
    <w:rsid w:val="00A56C64"/>
    <w:rsid w:val="00A56CA4"/>
    <w:rsid w:val="00A63785"/>
    <w:rsid w:val="00A6495A"/>
    <w:rsid w:val="00A6531F"/>
    <w:rsid w:val="00A65877"/>
    <w:rsid w:val="00A6731B"/>
    <w:rsid w:val="00A675E4"/>
    <w:rsid w:val="00A747C2"/>
    <w:rsid w:val="00A758CD"/>
    <w:rsid w:val="00A77340"/>
    <w:rsid w:val="00A83C84"/>
    <w:rsid w:val="00A85B0C"/>
    <w:rsid w:val="00A865AA"/>
    <w:rsid w:val="00A86945"/>
    <w:rsid w:val="00A87532"/>
    <w:rsid w:val="00A87F1C"/>
    <w:rsid w:val="00A940CE"/>
    <w:rsid w:val="00A956B1"/>
    <w:rsid w:val="00A96481"/>
    <w:rsid w:val="00A97B7B"/>
    <w:rsid w:val="00A97C03"/>
    <w:rsid w:val="00AA24EB"/>
    <w:rsid w:val="00AA595E"/>
    <w:rsid w:val="00AA6246"/>
    <w:rsid w:val="00AA66BC"/>
    <w:rsid w:val="00AB023D"/>
    <w:rsid w:val="00AB05B9"/>
    <w:rsid w:val="00AB2AC6"/>
    <w:rsid w:val="00AB2BED"/>
    <w:rsid w:val="00AB2E1C"/>
    <w:rsid w:val="00AB7A28"/>
    <w:rsid w:val="00AB7A8B"/>
    <w:rsid w:val="00AC1166"/>
    <w:rsid w:val="00AC196A"/>
    <w:rsid w:val="00AC2795"/>
    <w:rsid w:val="00AC2933"/>
    <w:rsid w:val="00AC2C82"/>
    <w:rsid w:val="00AC42B8"/>
    <w:rsid w:val="00AC6AEE"/>
    <w:rsid w:val="00AC7B39"/>
    <w:rsid w:val="00AD0746"/>
    <w:rsid w:val="00AD1B51"/>
    <w:rsid w:val="00AD1DA8"/>
    <w:rsid w:val="00AD301E"/>
    <w:rsid w:val="00AD33D8"/>
    <w:rsid w:val="00AD6727"/>
    <w:rsid w:val="00AD6FA4"/>
    <w:rsid w:val="00AD7CD5"/>
    <w:rsid w:val="00AE240B"/>
    <w:rsid w:val="00AE38F6"/>
    <w:rsid w:val="00AE3C32"/>
    <w:rsid w:val="00AF1C86"/>
    <w:rsid w:val="00AF2C95"/>
    <w:rsid w:val="00AF7B3A"/>
    <w:rsid w:val="00B014AD"/>
    <w:rsid w:val="00B01693"/>
    <w:rsid w:val="00B01B17"/>
    <w:rsid w:val="00B02790"/>
    <w:rsid w:val="00B03EBE"/>
    <w:rsid w:val="00B04020"/>
    <w:rsid w:val="00B04C44"/>
    <w:rsid w:val="00B04DE7"/>
    <w:rsid w:val="00B05C07"/>
    <w:rsid w:val="00B07DCB"/>
    <w:rsid w:val="00B1300F"/>
    <w:rsid w:val="00B138C1"/>
    <w:rsid w:val="00B15316"/>
    <w:rsid w:val="00B20E7C"/>
    <w:rsid w:val="00B25B95"/>
    <w:rsid w:val="00B26620"/>
    <w:rsid w:val="00B30085"/>
    <w:rsid w:val="00B32AB5"/>
    <w:rsid w:val="00B365C3"/>
    <w:rsid w:val="00B378B3"/>
    <w:rsid w:val="00B4083B"/>
    <w:rsid w:val="00B4139A"/>
    <w:rsid w:val="00B4170D"/>
    <w:rsid w:val="00B43FC2"/>
    <w:rsid w:val="00B45C33"/>
    <w:rsid w:val="00B47DE7"/>
    <w:rsid w:val="00B47E5A"/>
    <w:rsid w:val="00B54485"/>
    <w:rsid w:val="00B554ED"/>
    <w:rsid w:val="00B55BBB"/>
    <w:rsid w:val="00B57358"/>
    <w:rsid w:val="00B615E9"/>
    <w:rsid w:val="00B61981"/>
    <w:rsid w:val="00B62D8F"/>
    <w:rsid w:val="00B62F08"/>
    <w:rsid w:val="00B64CF3"/>
    <w:rsid w:val="00B65427"/>
    <w:rsid w:val="00B65788"/>
    <w:rsid w:val="00B66BCD"/>
    <w:rsid w:val="00B73B9D"/>
    <w:rsid w:val="00B73EB1"/>
    <w:rsid w:val="00B74412"/>
    <w:rsid w:val="00B7455C"/>
    <w:rsid w:val="00B81ED4"/>
    <w:rsid w:val="00B822C6"/>
    <w:rsid w:val="00B82847"/>
    <w:rsid w:val="00B83B12"/>
    <w:rsid w:val="00B856F1"/>
    <w:rsid w:val="00B86560"/>
    <w:rsid w:val="00B86A4F"/>
    <w:rsid w:val="00B91D02"/>
    <w:rsid w:val="00B91F75"/>
    <w:rsid w:val="00B94E2D"/>
    <w:rsid w:val="00B963E1"/>
    <w:rsid w:val="00B96A95"/>
    <w:rsid w:val="00BA029F"/>
    <w:rsid w:val="00BA0C96"/>
    <w:rsid w:val="00BA19AE"/>
    <w:rsid w:val="00BA4FD4"/>
    <w:rsid w:val="00BA6C8C"/>
    <w:rsid w:val="00BA7C80"/>
    <w:rsid w:val="00BB5E62"/>
    <w:rsid w:val="00BC027F"/>
    <w:rsid w:val="00BC1C34"/>
    <w:rsid w:val="00BC4258"/>
    <w:rsid w:val="00BD081E"/>
    <w:rsid w:val="00BD15E5"/>
    <w:rsid w:val="00BD2326"/>
    <w:rsid w:val="00BD314E"/>
    <w:rsid w:val="00BD5D3D"/>
    <w:rsid w:val="00BD65FF"/>
    <w:rsid w:val="00BE06B3"/>
    <w:rsid w:val="00BE40B5"/>
    <w:rsid w:val="00BE41DB"/>
    <w:rsid w:val="00BE5E14"/>
    <w:rsid w:val="00BE692C"/>
    <w:rsid w:val="00BE76F5"/>
    <w:rsid w:val="00BF2075"/>
    <w:rsid w:val="00BF5258"/>
    <w:rsid w:val="00BF5342"/>
    <w:rsid w:val="00BF65E5"/>
    <w:rsid w:val="00BF7131"/>
    <w:rsid w:val="00BF7320"/>
    <w:rsid w:val="00C02E55"/>
    <w:rsid w:val="00C03E2D"/>
    <w:rsid w:val="00C05391"/>
    <w:rsid w:val="00C05A16"/>
    <w:rsid w:val="00C06FE2"/>
    <w:rsid w:val="00C10F4E"/>
    <w:rsid w:val="00C153B8"/>
    <w:rsid w:val="00C16CB6"/>
    <w:rsid w:val="00C16E60"/>
    <w:rsid w:val="00C21BA7"/>
    <w:rsid w:val="00C22BF2"/>
    <w:rsid w:val="00C22F93"/>
    <w:rsid w:val="00C27598"/>
    <w:rsid w:val="00C3485D"/>
    <w:rsid w:val="00C36F1A"/>
    <w:rsid w:val="00C41DBD"/>
    <w:rsid w:val="00C42E2B"/>
    <w:rsid w:val="00C440D4"/>
    <w:rsid w:val="00C451B7"/>
    <w:rsid w:val="00C4525C"/>
    <w:rsid w:val="00C45D2E"/>
    <w:rsid w:val="00C46F5D"/>
    <w:rsid w:val="00C53555"/>
    <w:rsid w:val="00C53876"/>
    <w:rsid w:val="00C64B88"/>
    <w:rsid w:val="00C747A8"/>
    <w:rsid w:val="00C762BB"/>
    <w:rsid w:val="00C77425"/>
    <w:rsid w:val="00C80BF6"/>
    <w:rsid w:val="00C843CA"/>
    <w:rsid w:val="00C86F8B"/>
    <w:rsid w:val="00C913DA"/>
    <w:rsid w:val="00C92CE3"/>
    <w:rsid w:val="00C93080"/>
    <w:rsid w:val="00C932FA"/>
    <w:rsid w:val="00C962F4"/>
    <w:rsid w:val="00C96C2C"/>
    <w:rsid w:val="00CA26CF"/>
    <w:rsid w:val="00CA3B37"/>
    <w:rsid w:val="00CA3DB8"/>
    <w:rsid w:val="00CA4CA3"/>
    <w:rsid w:val="00CA5C54"/>
    <w:rsid w:val="00CA62AA"/>
    <w:rsid w:val="00CA72BC"/>
    <w:rsid w:val="00CB2B29"/>
    <w:rsid w:val="00CB2B9B"/>
    <w:rsid w:val="00CB3077"/>
    <w:rsid w:val="00CB45C5"/>
    <w:rsid w:val="00CB5D11"/>
    <w:rsid w:val="00CC2CB5"/>
    <w:rsid w:val="00CC38B3"/>
    <w:rsid w:val="00CC6403"/>
    <w:rsid w:val="00CC6C8F"/>
    <w:rsid w:val="00CC6F59"/>
    <w:rsid w:val="00CD0FDC"/>
    <w:rsid w:val="00CD2B7D"/>
    <w:rsid w:val="00CD73E9"/>
    <w:rsid w:val="00CE2775"/>
    <w:rsid w:val="00CE4992"/>
    <w:rsid w:val="00CF0A2E"/>
    <w:rsid w:val="00CF0C67"/>
    <w:rsid w:val="00CF11E7"/>
    <w:rsid w:val="00CF1E73"/>
    <w:rsid w:val="00CF3729"/>
    <w:rsid w:val="00CF6150"/>
    <w:rsid w:val="00CF69DD"/>
    <w:rsid w:val="00CF7A8F"/>
    <w:rsid w:val="00D001BA"/>
    <w:rsid w:val="00D006F9"/>
    <w:rsid w:val="00D00FFD"/>
    <w:rsid w:val="00D03BC2"/>
    <w:rsid w:val="00D03DF7"/>
    <w:rsid w:val="00D06EDD"/>
    <w:rsid w:val="00D13DF9"/>
    <w:rsid w:val="00D21280"/>
    <w:rsid w:val="00D21668"/>
    <w:rsid w:val="00D216A8"/>
    <w:rsid w:val="00D24723"/>
    <w:rsid w:val="00D2530D"/>
    <w:rsid w:val="00D311A9"/>
    <w:rsid w:val="00D31B32"/>
    <w:rsid w:val="00D35301"/>
    <w:rsid w:val="00D44B8F"/>
    <w:rsid w:val="00D46B1A"/>
    <w:rsid w:val="00D537D5"/>
    <w:rsid w:val="00D57186"/>
    <w:rsid w:val="00D63769"/>
    <w:rsid w:val="00D67872"/>
    <w:rsid w:val="00D70EB7"/>
    <w:rsid w:val="00D71B83"/>
    <w:rsid w:val="00D7459B"/>
    <w:rsid w:val="00D75127"/>
    <w:rsid w:val="00D76D08"/>
    <w:rsid w:val="00D77724"/>
    <w:rsid w:val="00D81C10"/>
    <w:rsid w:val="00D822B3"/>
    <w:rsid w:val="00D83915"/>
    <w:rsid w:val="00D8583F"/>
    <w:rsid w:val="00D938A5"/>
    <w:rsid w:val="00D93AC4"/>
    <w:rsid w:val="00D946E0"/>
    <w:rsid w:val="00D96507"/>
    <w:rsid w:val="00D96BC7"/>
    <w:rsid w:val="00D97715"/>
    <w:rsid w:val="00DA04A9"/>
    <w:rsid w:val="00DA0C7B"/>
    <w:rsid w:val="00DA1138"/>
    <w:rsid w:val="00DA1900"/>
    <w:rsid w:val="00DA3595"/>
    <w:rsid w:val="00DA54D7"/>
    <w:rsid w:val="00DA63F3"/>
    <w:rsid w:val="00DA646E"/>
    <w:rsid w:val="00DA670F"/>
    <w:rsid w:val="00DA763B"/>
    <w:rsid w:val="00DB0768"/>
    <w:rsid w:val="00DB08E5"/>
    <w:rsid w:val="00DB0C85"/>
    <w:rsid w:val="00DB3AE4"/>
    <w:rsid w:val="00DB5673"/>
    <w:rsid w:val="00DC27D0"/>
    <w:rsid w:val="00DC3DBC"/>
    <w:rsid w:val="00DC4E41"/>
    <w:rsid w:val="00DC53FA"/>
    <w:rsid w:val="00DD1911"/>
    <w:rsid w:val="00DD5269"/>
    <w:rsid w:val="00DD64A3"/>
    <w:rsid w:val="00DE01AD"/>
    <w:rsid w:val="00DE2B59"/>
    <w:rsid w:val="00DE2E01"/>
    <w:rsid w:val="00DE33DC"/>
    <w:rsid w:val="00DE3863"/>
    <w:rsid w:val="00DE478B"/>
    <w:rsid w:val="00DE497B"/>
    <w:rsid w:val="00DE5491"/>
    <w:rsid w:val="00DE6F7F"/>
    <w:rsid w:val="00DF62AD"/>
    <w:rsid w:val="00DF69AB"/>
    <w:rsid w:val="00DF6E51"/>
    <w:rsid w:val="00E01771"/>
    <w:rsid w:val="00E03B6A"/>
    <w:rsid w:val="00E03F41"/>
    <w:rsid w:val="00E04189"/>
    <w:rsid w:val="00E05620"/>
    <w:rsid w:val="00E077C0"/>
    <w:rsid w:val="00E07BA6"/>
    <w:rsid w:val="00E108AB"/>
    <w:rsid w:val="00E11419"/>
    <w:rsid w:val="00E118E4"/>
    <w:rsid w:val="00E13400"/>
    <w:rsid w:val="00E1365A"/>
    <w:rsid w:val="00E15E78"/>
    <w:rsid w:val="00E17699"/>
    <w:rsid w:val="00E2121A"/>
    <w:rsid w:val="00E2428F"/>
    <w:rsid w:val="00E27D31"/>
    <w:rsid w:val="00E30026"/>
    <w:rsid w:val="00E317F0"/>
    <w:rsid w:val="00E3233D"/>
    <w:rsid w:val="00E34F4C"/>
    <w:rsid w:val="00E358A6"/>
    <w:rsid w:val="00E37E48"/>
    <w:rsid w:val="00E41834"/>
    <w:rsid w:val="00E4555A"/>
    <w:rsid w:val="00E45998"/>
    <w:rsid w:val="00E51A7D"/>
    <w:rsid w:val="00E536F2"/>
    <w:rsid w:val="00E53CA7"/>
    <w:rsid w:val="00E56D77"/>
    <w:rsid w:val="00E638BC"/>
    <w:rsid w:val="00E70D4D"/>
    <w:rsid w:val="00E71D66"/>
    <w:rsid w:val="00E74134"/>
    <w:rsid w:val="00E77DBE"/>
    <w:rsid w:val="00E84561"/>
    <w:rsid w:val="00E85778"/>
    <w:rsid w:val="00E86F03"/>
    <w:rsid w:val="00E87D90"/>
    <w:rsid w:val="00E87EFE"/>
    <w:rsid w:val="00E91853"/>
    <w:rsid w:val="00E919ED"/>
    <w:rsid w:val="00E965EF"/>
    <w:rsid w:val="00E97938"/>
    <w:rsid w:val="00EA1379"/>
    <w:rsid w:val="00EB0F92"/>
    <w:rsid w:val="00EB434D"/>
    <w:rsid w:val="00EB524F"/>
    <w:rsid w:val="00EB5B58"/>
    <w:rsid w:val="00EB624A"/>
    <w:rsid w:val="00EB659D"/>
    <w:rsid w:val="00EB7EA4"/>
    <w:rsid w:val="00EC0213"/>
    <w:rsid w:val="00ED0E66"/>
    <w:rsid w:val="00ED4D15"/>
    <w:rsid w:val="00ED5DE0"/>
    <w:rsid w:val="00ED6E57"/>
    <w:rsid w:val="00ED77CD"/>
    <w:rsid w:val="00EE3382"/>
    <w:rsid w:val="00EE5CB1"/>
    <w:rsid w:val="00EF2444"/>
    <w:rsid w:val="00EF32EC"/>
    <w:rsid w:val="00EF4BC9"/>
    <w:rsid w:val="00EF61B2"/>
    <w:rsid w:val="00EF6D49"/>
    <w:rsid w:val="00EF705E"/>
    <w:rsid w:val="00F00150"/>
    <w:rsid w:val="00F001D5"/>
    <w:rsid w:val="00F116DD"/>
    <w:rsid w:val="00F129D8"/>
    <w:rsid w:val="00F12AB3"/>
    <w:rsid w:val="00F14E8C"/>
    <w:rsid w:val="00F153B6"/>
    <w:rsid w:val="00F15E56"/>
    <w:rsid w:val="00F17425"/>
    <w:rsid w:val="00F23462"/>
    <w:rsid w:val="00F30EF1"/>
    <w:rsid w:val="00F3224F"/>
    <w:rsid w:val="00F33B26"/>
    <w:rsid w:val="00F340C6"/>
    <w:rsid w:val="00F3474F"/>
    <w:rsid w:val="00F40080"/>
    <w:rsid w:val="00F4018E"/>
    <w:rsid w:val="00F41303"/>
    <w:rsid w:val="00F4485C"/>
    <w:rsid w:val="00F45C79"/>
    <w:rsid w:val="00F46E8E"/>
    <w:rsid w:val="00F477B5"/>
    <w:rsid w:val="00F47EE5"/>
    <w:rsid w:val="00F47F87"/>
    <w:rsid w:val="00F511D5"/>
    <w:rsid w:val="00F641DF"/>
    <w:rsid w:val="00F64272"/>
    <w:rsid w:val="00F673D9"/>
    <w:rsid w:val="00F71DBA"/>
    <w:rsid w:val="00F723C7"/>
    <w:rsid w:val="00F743C1"/>
    <w:rsid w:val="00F75071"/>
    <w:rsid w:val="00F76883"/>
    <w:rsid w:val="00F7711F"/>
    <w:rsid w:val="00F77AF6"/>
    <w:rsid w:val="00F821EB"/>
    <w:rsid w:val="00F823DC"/>
    <w:rsid w:val="00F826B2"/>
    <w:rsid w:val="00F8376E"/>
    <w:rsid w:val="00F848B2"/>
    <w:rsid w:val="00F86CD2"/>
    <w:rsid w:val="00F87D90"/>
    <w:rsid w:val="00F95774"/>
    <w:rsid w:val="00FA11CD"/>
    <w:rsid w:val="00FA2EB2"/>
    <w:rsid w:val="00FA4375"/>
    <w:rsid w:val="00FA6119"/>
    <w:rsid w:val="00FA6BAE"/>
    <w:rsid w:val="00FB167E"/>
    <w:rsid w:val="00FB2583"/>
    <w:rsid w:val="00FB4A8B"/>
    <w:rsid w:val="00FB7CDE"/>
    <w:rsid w:val="00FC1BD9"/>
    <w:rsid w:val="00FC37D4"/>
    <w:rsid w:val="00FC3903"/>
    <w:rsid w:val="00FC3EF0"/>
    <w:rsid w:val="00FC42D2"/>
    <w:rsid w:val="00FC43CF"/>
    <w:rsid w:val="00FC54FF"/>
    <w:rsid w:val="00FC5959"/>
    <w:rsid w:val="00FC7ACE"/>
    <w:rsid w:val="00FD0499"/>
    <w:rsid w:val="00FD0CA4"/>
    <w:rsid w:val="00FD254A"/>
    <w:rsid w:val="00FD4B61"/>
    <w:rsid w:val="00FD5225"/>
    <w:rsid w:val="00FE07BB"/>
    <w:rsid w:val="00FE14E0"/>
    <w:rsid w:val="00FE48C0"/>
    <w:rsid w:val="00FE5812"/>
    <w:rsid w:val="00FE7627"/>
    <w:rsid w:val="00FE78BB"/>
    <w:rsid w:val="00FE7E30"/>
    <w:rsid w:val="00FF1082"/>
    <w:rsid w:val="00FF1A9F"/>
    <w:rsid w:val="00FF30A2"/>
    <w:rsid w:val="00FF5771"/>
    <w:rsid w:val="00FF5C46"/>
    <w:rsid w:val="00FF6152"/>
    <w:rsid w:val="00FF69FD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D196-8D67-4810-8ADE-02BE043E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IT6</cp:lastModifiedBy>
  <cp:revision>15</cp:revision>
  <dcterms:created xsi:type="dcterms:W3CDTF">2018-06-22T07:09:00Z</dcterms:created>
  <dcterms:modified xsi:type="dcterms:W3CDTF">2018-06-25T04:16:00Z</dcterms:modified>
</cp:coreProperties>
</file>